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[НАИМЕНОВАНИЕ] районный суд [ГОРОДА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СУДА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министративный истец: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[ИН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министративный ответчик: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ФНС России № [НОМЕР] по [ГОРОД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ИФНС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АДМИНИСТРАТИВНОЕ ИСКОВОЕ ЗАЯВЛЕНИЕ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о признании незаконным решения ИФНС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ИФНС России № [НОМЕР] по [ГОРОД] вынесено решение № [НОМЕР РЕШЕНИЯ] о [описание решения], которым мне [доначислен налог / назначен штраф / отказано в возврате] в сумме [СУММА]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Решением [УФНС / ФНС] от [ДАТА] по [апелляционной жалобе / жалобе] решение ИФНС [оставлено без изменения / изменено]. Досудебный порядок, предусмотренный ст. 138 НК РФ, соблюдён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читаю решение ИФНС незаконным по следующим основаниям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[ПЕРВЫЙ АРГУМЕНТ — ссылка на нормы НК РФ, КАС РФ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ВТОРОЙ АРГУМЕНТ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ст. 218, 220, 226 КАС РФ, ст. 137, 138, 142 НК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Признать незаконным решение ИФНС России № [НОМЕР] от [ДАТА] № [НОМЕР РЕШЕНИЯ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Обязать ИФНС устранить нарушения прав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Взыскать расходы по госпошлине — 30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Квитанция об уплате госпошлины — 300 руб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Копия решения ИФНС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Копия решения УФНС по жалобе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4. [ДОКУМЕНТЫ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5. Копия иска для ответчика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